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7B9CF6" w14:textId="77777777" w:rsidR="00ED48E0" w:rsidRDefault="00ED48E0" w:rsidP="00ED48E0">
      <w:pPr>
        <w:autoSpaceDE w:val="0"/>
        <w:autoSpaceDN w:val="0"/>
        <w:adjustRightInd w:val="0"/>
        <w:jc w:val="left"/>
        <w:rPr>
          <w:rFonts w:ascii="Times-Roman" w:hAnsi="Times-Roman" w:cs="Times-Roman" w:hint="eastAsia"/>
          <w:kern w:val="0"/>
          <w:sz w:val="24"/>
          <w:szCs w:val="24"/>
        </w:rPr>
      </w:pPr>
      <w:bookmarkStart w:id="0" w:name="OLE_LINK28"/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Supplemental </w:t>
      </w:r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</w:t>
      </w:r>
      <w:r w:rsidRPr="00E370C9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able</w:t>
      </w:r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1</w:t>
      </w:r>
      <w:bookmarkEnd w:id="0"/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E370C9">
        <w:rPr>
          <w:rFonts w:ascii="Times-Roman" w:hAnsi="Times-Roman" w:cs="Times-Roman"/>
          <w:kern w:val="0"/>
          <w:sz w:val="24"/>
          <w:szCs w:val="24"/>
        </w:rPr>
        <w:t>Formulation and chemical composition of the experimental</w:t>
      </w:r>
      <w:r w:rsidRPr="00E370C9">
        <w:rPr>
          <w:rFonts w:ascii="Times-Roman" w:hAnsi="Times-Roman" w:cs="Times-Roman" w:hint="eastAsia"/>
          <w:kern w:val="0"/>
          <w:sz w:val="24"/>
          <w:szCs w:val="24"/>
        </w:rPr>
        <w:t xml:space="preserve"> </w:t>
      </w:r>
      <w:r w:rsidRPr="00E370C9">
        <w:rPr>
          <w:rFonts w:ascii="Times-Roman" w:hAnsi="Times-Roman" w:cs="Times-Roman"/>
          <w:kern w:val="0"/>
          <w:sz w:val="24"/>
          <w:szCs w:val="24"/>
        </w:rPr>
        <w:t>diets (g/kg dry matter)</w:t>
      </w:r>
    </w:p>
    <w:tbl>
      <w:tblPr>
        <w:tblpPr w:leftFromText="180" w:rightFromText="180" w:vertAnchor="page" w:horzAnchor="margin" w:tblpXSpec="center" w:tblpY="2108"/>
        <w:tblW w:w="4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420"/>
        <w:gridCol w:w="1416"/>
      </w:tblGrid>
      <w:tr w:rsidR="00ED48E0" w:rsidRPr="00C14FD0" w14:paraId="41C5BC23" w14:textId="77777777" w:rsidTr="00ED48E0">
        <w:trPr>
          <w:trHeight w:val="229"/>
        </w:trPr>
        <w:tc>
          <w:tcPr>
            <w:tcW w:w="20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5DF6" w14:textId="77777777" w:rsidR="00ED48E0" w:rsidRPr="00A81FDF" w:rsidRDefault="00ED48E0" w:rsidP="00A81FD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1F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gredient (g/kg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E82FA" w14:textId="77777777" w:rsidR="00ED48E0" w:rsidRPr="003A2273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2273">
              <w:rPr>
                <w:rFonts w:ascii="Times New Roman" w:hAnsi="Times New Roman"/>
                <w:kern w:val="0"/>
                <w:sz w:val="24"/>
                <w:szCs w:val="24"/>
              </w:rPr>
              <w:t>Group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39E25" w14:textId="77777777" w:rsidR="00ED48E0" w:rsidRPr="00E0236A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A571" w14:textId="77777777" w:rsidR="00ED48E0" w:rsidRPr="00E0236A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ED48E0" w:rsidRPr="00C14FD0" w14:paraId="2EE05447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F6D9E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3D9D" w14:textId="77777777" w:rsidR="00ED48E0" w:rsidRPr="00E0236A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Control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16322" w14:textId="77777777" w:rsidR="00ED48E0" w:rsidRPr="00E0236A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LA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0AE9" w14:textId="77777777" w:rsidR="00ED48E0" w:rsidRPr="00E0236A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LA2</w:t>
            </w:r>
          </w:p>
        </w:tc>
      </w:tr>
      <w:tr w:rsidR="00ED48E0" w:rsidRPr="00546DC8" w14:paraId="56213751" w14:textId="77777777" w:rsidTr="00ED48E0">
        <w:trPr>
          <w:trHeight w:val="229"/>
        </w:trPr>
        <w:tc>
          <w:tcPr>
            <w:tcW w:w="20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F424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57550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Fish meal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C0CCE" w14:textId="77777777" w:rsidR="00ED48E0" w:rsidRPr="00357550" w:rsidRDefault="00ED48E0" w:rsidP="00A81FD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FAE7" w14:textId="77777777" w:rsidR="00ED48E0" w:rsidRPr="00357550" w:rsidRDefault="00ED48E0" w:rsidP="00A81FD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D2F03" w14:textId="77777777" w:rsidR="00ED48E0" w:rsidRPr="00357550" w:rsidRDefault="00ED48E0" w:rsidP="00A81FD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48E0" w:rsidRPr="00546DC8" w14:paraId="75F6E50C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053A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Soybean meal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6400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3D59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6802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ED48E0" w:rsidRPr="00546DC8" w14:paraId="7A486C53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F2C6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Cottonseed meal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61AE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428D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FC1B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ED48E0" w:rsidRPr="00546DC8" w14:paraId="19A6D588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829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Wheat flour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F80C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C551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8FEA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ED48E0" w:rsidRPr="00546DC8" w14:paraId="25E9B049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8DDC" w14:textId="48F29CC1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bookmarkStart w:id="1" w:name="_Hlk518333477"/>
            <w:bookmarkStart w:id="2" w:name="_GoBack"/>
            <w:r w:rsidRPr="00AA2EBD"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  <w:t>L</w:t>
            </w:r>
            <w:r w:rsidR="00AA2EBD" w:rsidRPr="00AA2EBD"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  <w:t>a</w:t>
            </w:r>
            <w:r w:rsidRPr="00AA2EBD"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  <w:t>rd oil</w:t>
            </w:r>
            <w:bookmarkEnd w:id="1"/>
            <w:bookmarkEnd w:id="2"/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0764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255" w14:textId="77777777" w:rsidR="00ED48E0" w:rsidRPr="00357550" w:rsidRDefault="002C702F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59E6" w14:textId="77777777" w:rsidR="00ED48E0" w:rsidRPr="00357550" w:rsidRDefault="002C702F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D48E0" w:rsidRPr="00546DC8" w14:paraId="1F3DAC29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B14C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nseed oil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5CBF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BE57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D6DC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D48E0" w:rsidRPr="00546DC8" w14:paraId="751DFCCF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6CA6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D56B11">
              <w:rPr>
                <w:rFonts w:ascii="Times New Roman" w:hAnsi="Times New Roman"/>
                <w:color w:val="000000"/>
                <w:kern w:val="0"/>
              </w:rPr>
              <w:t>Soybean oil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E849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F309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9B26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8E0" w:rsidRPr="00546DC8" w14:paraId="34765981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82A5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Ca(H</w:t>
            </w: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PO</w:t>
            </w: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</w:rPr>
              <w:t>)</w:t>
            </w:r>
            <w:r w:rsidRPr="00D56B11">
              <w:rPr>
                <w:rFonts w:ascii="Times New Roman" w:eastAsia="AdvTimes-b" w:hAnsi="Times New Roman"/>
                <w:bCs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A7B8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0507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A674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D48E0" w:rsidRPr="00546DC8" w14:paraId="0594EDEA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6788" w14:textId="60FCE472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vertAlign w:val="superscript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ixture</w:t>
            </w:r>
            <w:r w:rsidR="00A81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92B1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5251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A1E1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48E0" w:rsidRPr="00546DC8" w14:paraId="2D7D30D0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CDD3" w14:textId="43CA40FF" w:rsidR="00ED48E0" w:rsidRPr="00E05EB9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vertAlign w:val="superscript"/>
              </w:rPr>
            </w:pPr>
            <w:r w:rsidRPr="00AB459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α-Lipoic acid</w:t>
            </w:r>
            <w:r w:rsidR="00A81FDF" w:rsidRPr="00AB4598">
              <w:rPr>
                <w:rFonts w:ascii="Times New Roman" w:hAnsi="Times New Roman" w:hint="eastAsia"/>
                <w:bCs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EAC0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C16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F4A4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ED48E0" w:rsidRPr="00546DC8" w14:paraId="540C0ABB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715B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Bentonite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8912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6FA6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13BC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ED48E0" w:rsidRPr="00546DC8" w14:paraId="351F6E9A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964D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72A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F560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4C07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D48E0" w:rsidRPr="00546DC8" w14:paraId="066EA26F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DD6B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Proximate composition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12AF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A1FC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154B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8E0" w:rsidRPr="00546DC8" w14:paraId="1A8F0190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A3B0A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oisture (%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C9BE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7.</w:t>
            </w:r>
            <w:r w:rsidRPr="003575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3796D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7.5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5106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7.70</w:t>
            </w:r>
          </w:p>
        </w:tc>
      </w:tr>
      <w:tr w:rsidR="00ED48E0" w:rsidRPr="00546DC8" w14:paraId="5DF522C9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B57E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rude protein (%, N%*6.25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AE37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38.</w:t>
            </w:r>
            <w:r w:rsidRPr="0035755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4F2C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38.0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0A3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38.</w:t>
            </w:r>
            <w:r w:rsidRPr="003575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D48E0" w:rsidRPr="00546DC8" w14:paraId="6A695524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745B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Lipid (%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853F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5.5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B8F3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5.58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0DE2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5.36</w:t>
            </w:r>
          </w:p>
        </w:tc>
      </w:tr>
      <w:tr w:rsidR="00ED48E0" w:rsidRPr="00546DC8" w14:paraId="588589D4" w14:textId="77777777" w:rsidTr="00ED48E0">
        <w:trPr>
          <w:trHeight w:val="229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42F33" w14:textId="77777777" w:rsidR="00ED48E0" w:rsidRPr="00D56B11" w:rsidRDefault="00ED48E0" w:rsidP="00A81FDF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6B1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sh (%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3B1A9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6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37D14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7.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25C8F" w14:textId="77777777" w:rsidR="00ED48E0" w:rsidRPr="00357550" w:rsidRDefault="00ED48E0" w:rsidP="00A8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50">
              <w:rPr>
                <w:rFonts w:ascii="Times New Roman" w:hAnsi="Times New Roman" w:hint="eastAsia"/>
                <w:sz w:val="24"/>
                <w:szCs w:val="24"/>
              </w:rPr>
              <w:t>7.00</w:t>
            </w:r>
          </w:p>
        </w:tc>
      </w:tr>
    </w:tbl>
    <w:p w14:paraId="1605667B" w14:textId="5F644E7D" w:rsidR="00ED48E0" w:rsidRPr="00F40536" w:rsidRDefault="00A81FDF" w:rsidP="00A81FDF">
      <w:pPr>
        <w:widowControl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ED48E0">
        <w:rPr>
          <w:rFonts w:ascii="Times New Roman" w:hAnsi="Times New Roman"/>
          <w:kern w:val="0"/>
          <w:sz w:val="24"/>
          <w:szCs w:val="24"/>
        </w:rPr>
        <w:t xml:space="preserve"> </w:t>
      </w:r>
      <w:r w:rsidR="00ED48E0" w:rsidRPr="00F40536">
        <w:rPr>
          <w:rFonts w:ascii="Times New Roman" w:hAnsi="Times New Roman"/>
          <w:kern w:val="0"/>
          <w:sz w:val="24"/>
          <w:szCs w:val="24"/>
        </w:rPr>
        <w:t>Contained 1% vitamin and 1% mineral; Ingredients including/1 kg: VA 67 IU, VD 16.2 IU, VE 7.4 g, VK3 340 mg, VB1 670 mg, VB2 1000 mg, VB6 800 mg, VB12 1.4 mg, VC 10 g, D-pantothenic acid 2.65 g, folic acid 330 mg, nicotinamide 5.35 g, choline chloride 35 g, biotin 34 mg, inositol 8 g, Fe 14 g, Cu 350 mg, Zn 4 g, Mn 1.4 mg, Mg 10 g, Co 30 mg, I 40 mg, Se 35 mg.</w:t>
      </w:r>
    </w:p>
    <w:p w14:paraId="68394417" w14:textId="07841C6E" w:rsidR="00ED48E0" w:rsidRDefault="00A81FDF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E44BE">
        <w:rPr>
          <w:rFonts w:ascii="Times New Roman" w:hAnsi="Times New Roman" w:hint="eastAsia"/>
          <w:sz w:val="24"/>
          <w:szCs w:val="24"/>
          <w:vertAlign w:val="superscript"/>
        </w:rPr>
        <w:t>†</w:t>
      </w:r>
      <w:r w:rsidR="00ED48E0">
        <w:rPr>
          <w:rFonts w:ascii="Times New Roman" w:hAnsi="Times New Roman"/>
          <w:kern w:val="0"/>
          <w:sz w:val="24"/>
          <w:szCs w:val="24"/>
        </w:rPr>
        <w:t xml:space="preserve"> </w:t>
      </w:r>
      <w:r w:rsidR="00ED48E0">
        <w:rPr>
          <w:rFonts w:ascii="Times New Roman" w:hAnsi="Times New Roman"/>
          <w:color w:val="000000"/>
          <w:sz w:val="24"/>
          <w:szCs w:val="24"/>
        </w:rPr>
        <w:t>Supplied by</w:t>
      </w:r>
      <w:r w:rsidR="00ED48E0" w:rsidRPr="00E40B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8E0">
        <w:rPr>
          <w:rFonts w:ascii="Times New Roman" w:hAnsi="Times New Roman"/>
          <w:color w:val="000000"/>
          <w:sz w:val="24"/>
          <w:szCs w:val="24"/>
        </w:rPr>
        <w:t xml:space="preserve">Suzhou </w:t>
      </w:r>
      <w:proofErr w:type="spellStart"/>
      <w:r w:rsidR="00ED48E0">
        <w:rPr>
          <w:rFonts w:ascii="Times New Roman" w:hAnsi="Times New Roman"/>
          <w:color w:val="000000"/>
          <w:sz w:val="24"/>
          <w:szCs w:val="24"/>
        </w:rPr>
        <w:t>Fushilai</w:t>
      </w:r>
      <w:proofErr w:type="spellEnd"/>
      <w:r w:rsidR="00ED48E0">
        <w:rPr>
          <w:rFonts w:ascii="Times New Roman" w:hAnsi="Times New Roman"/>
          <w:color w:val="000000"/>
          <w:sz w:val="24"/>
          <w:szCs w:val="24"/>
        </w:rPr>
        <w:t xml:space="preserve"> Pharmaceutical</w:t>
      </w:r>
      <w:r w:rsidR="00ED48E0" w:rsidRPr="00E40B36">
        <w:rPr>
          <w:rFonts w:ascii="Times New Roman" w:hAnsi="Times New Roman"/>
          <w:color w:val="000000"/>
          <w:sz w:val="24"/>
          <w:szCs w:val="24"/>
        </w:rPr>
        <w:t xml:space="preserve"> Co., Ltd. (</w:t>
      </w:r>
      <w:r w:rsidR="00ED48E0">
        <w:rPr>
          <w:rFonts w:ascii="Times New Roman" w:hAnsi="Times New Roman"/>
          <w:color w:val="000000"/>
          <w:sz w:val="24"/>
          <w:szCs w:val="24"/>
        </w:rPr>
        <w:t>Changshu</w:t>
      </w:r>
      <w:r w:rsidR="00ED48E0" w:rsidRPr="00E40B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D48E0">
        <w:rPr>
          <w:rFonts w:ascii="Times New Roman" w:hAnsi="Times New Roman"/>
          <w:color w:val="000000"/>
          <w:sz w:val="24"/>
          <w:szCs w:val="24"/>
        </w:rPr>
        <w:t>Jiangsu</w:t>
      </w:r>
      <w:r w:rsidR="00ED48E0" w:rsidRPr="00E40B36">
        <w:rPr>
          <w:rFonts w:ascii="Times New Roman" w:hAnsi="Times New Roman"/>
          <w:color w:val="000000"/>
          <w:sz w:val="24"/>
          <w:szCs w:val="24"/>
        </w:rPr>
        <w:t xml:space="preserve"> Province, China)</w:t>
      </w:r>
      <w:r w:rsidR="00ED48E0">
        <w:rPr>
          <w:rFonts w:ascii="Times New Roman" w:hAnsi="Times New Roman"/>
          <w:sz w:val="24"/>
          <w:szCs w:val="24"/>
        </w:rPr>
        <w:t>: &gt; 99% purity.</w:t>
      </w:r>
    </w:p>
    <w:p w14:paraId="72435A29" w14:textId="677FBA7C" w:rsidR="005C7E36" w:rsidRDefault="005C7E36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A220AEE" w14:textId="2ED34FCF" w:rsidR="005C7E36" w:rsidRDefault="005C7E36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BA992EF" w14:textId="1BC808ED" w:rsidR="005C7E36" w:rsidRDefault="005C7E36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40B26EA" w14:textId="548FACDF" w:rsidR="005C7E36" w:rsidRDefault="005C7E36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892E65" w14:textId="77777777" w:rsidR="005C7E36" w:rsidRDefault="005C7E36" w:rsidP="00A81FDF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  <w:sectPr w:rsidR="005C7E36" w:rsidSect="00137640">
          <w:footerReference w:type="default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7F6042A" w14:textId="40525BBE" w:rsidR="00ED48E0" w:rsidRDefault="00ED48E0" w:rsidP="00ED48E0">
      <w:pPr>
        <w:spacing w:line="360" w:lineRule="auto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lastRenderedPageBreak/>
        <w:t xml:space="preserve">Supplemental </w:t>
      </w:r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</w:t>
      </w:r>
      <w:r w:rsidRPr="00E370C9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able</w:t>
      </w:r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71CED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2</w:t>
      </w:r>
      <w:r w:rsidRPr="00E370C9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.</w:t>
      </w:r>
      <w:r w:rsidRPr="00ED48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>Primers used in real-time quantitative PCR.</w:t>
      </w: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2213"/>
        <w:gridCol w:w="4132"/>
        <w:gridCol w:w="3984"/>
      </w:tblGrid>
      <w:tr w:rsidR="00ED48E0" w14:paraId="68B30589" w14:textId="77777777" w:rsidTr="00ED5B6B">
        <w:trPr>
          <w:trHeight w:val="474"/>
          <w:jc w:val="center"/>
        </w:trPr>
        <w:tc>
          <w:tcPr>
            <w:tcW w:w="4430" w:type="dxa"/>
            <w:tcBorders>
              <w:left w:val="nil"/>
              <w:bottom w:val="single" w:sz="4" w:space="0" w:color="auto"/>
              <w:right w:val="nil"/>
            </w:tcBorders>
          </w:tcPr>
          <w:p w14:paraId="340AA8FC" w14:textId="77777777" w:rsidR="00ED48E0" w:rsidRDefault="00ED48E0" w:rsidP="00ED5B6B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arget gene</w:t>
            </w:r>
          </w:p>
        </w:tc>
        <w:tc>
          <w:tcPr>
            <w:tcW w:w="2213" w:type="dxa"/>
            <w:tcBorders>
              <w:left w:val="nil"/>
              <w:bottom w:val="single" w:sz="4" w:space="0" w:color="auto"/>
              <w:right w:val="nil"/>
            </w:tcBorders>
          </w:tcPr>
          <w:p w14:paraId="18018A6A" w14:textId="77777777" w:rsidR="00ED48E0" w:rsidRDefault="00ED48E0" w:rsidP="00ED5B6B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ccession number</w:t>
            </w:r>
          </w:p>
        </w:tc>
        <w:tc>
          <w:tcPr>
            <w:tcW w:w="4132" w:type="dxa"/>
            <w:tcBorders>
              <w:left w:val="nil"/>
              <w:bottom w:val="single" w:sz="4" w:space="0" w:color="auto"/>
              <w:right w:val="nil"/>
            </w:tcBorders>
          </w:tcPr>
          <w:p w14:paraId="0E27C733" w14:textId="77777777" w:rsidR="00ED48E0" w:rsidRDefault="00ED48E0" w:rsidP="00ED5B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Forward (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3984" w:type="dxa"/>
            <w:tcBorders>
              <w:left w:val="nil"/>
              <w:bottom w:val="single" w:sz="4" w:space="0" w:color="auto"/>
              <w:right w:val="nil"/>
            </w:tcBorders>
          </w:tcPr>
          <w:p w14:paraId="271195F8" w14:textId="77777777" w:rsidR="00ED48E0" w:rsidRDefault="00ED48E0" w:rsidP="00ED5B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Reverse (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ED48E0" w14:paraId="24672878" w14:textId="77777777" w:rsidTr="00ED5B6B">
        <w:trPr>
          <w:trHeight w:val="460"/>
          <w:jc w:val="center"/>
        </w:trPr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84CAF" w14:textId="77777777" w:rsidR="00ED48E0" w:rsidRDefault="00ED48E0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β-actin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2AF58" w14:textId="77777777" w:rsidR="00ED48E0" w:rsidRDefault="00ED48E0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DQ211096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D6750" w14:textId="77777777" w:rsidR="00ED48E0" w:rsidRDefault="00ED48E0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ACCTGACTGACTACCTCAT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11F35" w14:textId="77777777" w:rsidR="00ED48E0" w:rsidRDefault="00ED48E0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GAAGTCAAGAGCCACATAG</w:t>
            </w:r>
          </w:p>
        </w:tc>
      </w:tr>
      <w:tr w:rsidR="00ED5B6B" w14:paraId="12698FB6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3AE72E8" w14:textId="728F9D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  <w:r w:rsidRPr="00ED23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acylglycerol O-acyltransferase</w:t>
            </w:r>
            <w:r w:rsidRPr="00433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DGAT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767AEBF2" w14:textId="2EA436B5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KY800895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64BA8F8F" w14:textId="6CD385FB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CACCTTCCAAGTACCTTC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64224979" w14:textId="09C7F249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AGATCCCACTCGCCTATT</w:t>
            </w:r>
          </w:p>
        </w:tc>
      </w:tr>
      <w:tr w:rsidR="00ED5B6B" w14:paraId="1F117F82" w14:textId="77777777" w:rsidTr="00ED5B6B">
        <w:trPr>
          <w:trHeight w:val="46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0EBAAF66" w14:textId="0D577370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Lipoprotein lipase (LP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AE78604" w14:textId="6EF44BC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FJ716100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0F0D1681" w14:textId="2D0C050F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TACAGCGGCGTTCACACT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04251E8B" w14:textId="412ADC5A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CTACATGAGCACCAAGACTG</w:t>
            </w:r>
          </w:p>
        </w:tc>
      </w:tr>
      <w:tr w:rsidR="00ED5B6B" w14:paraId="0C96B570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55A5E661" w14:textId="2454429C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Fatty acid synthase (FAS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883ECCE" w14:textId="4F8C3350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Q466046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820854F" w14:textId="50995955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CCTCAGCTTACAGCAGAATC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72A705CE" w14:textId="2604E07B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CTCTTCAGCAAGGGAGTTTAG</w:t>
            </w:r>
          </w:p>
        </w:tc>
      </w:tr>
      <w:tr w:rsidR="00ED5B6B" w14:paraId="7809A04A" w14:textId="77777777" w:rsidTr="00ED5B6B">
        <w:trPr>
          <w:trHeight w:val="317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48852DF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Adipose triglyceride lipase (ATG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CDFEF3C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HQ84521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5E98971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TCGTGCAAGCGTGTATA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7B4A9A2D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CTCGTACTGAGGCAAATTA</w:t>
            </w:r>
          </w:p>
        </w:tc>
      </w:tr>
      <w:tr w:rsidR="00ED5B6B" w14:paraId="1AB13BDC" w14:textId="77777777" w:rsidTr="00ED5B6B">
        <w:trPr>
          <w:trHeight w:val="317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4571F1C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Hormone-sensitive lipase (HS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3D514220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HQ446238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1628E01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TGGAACGTTACTGAGTCTG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6CEEA808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AAGCGCACGTTGACTGG</w:t>
            </w:r>
          </w:p>
        </w:tc>
      </w:tr>
      <w:tr w:rsidR="00ED5B6B" w14:paraId="5E7FB25C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1C5231A1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  <w:r w:rsidRPr="000B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a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  <w:r w:rsidRPr="000B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x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0B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Foxo1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846A4A3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6530E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F100905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6926CF10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30E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TCATGCTGTGGGCTAT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10E28E74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30E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CAAACACAGGAAGGAAGC</w:t>
            </w:r>
          </w:p>
        </w:tc>
      </w:tr>
      <w:tr w:rsidR="00ED5B6B" w14:paraId="52ED63EF" w14:textId="77777777" w:rsidTr="00ED5B6B">
        <w:trPr>
          <w:trHeight w:val="619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63EA526E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Peroxisome proliferator activated receptor α (PPARα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F692C17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FJ623265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0CD37EF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CGCTGAGGTTCGGATATT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0BE7B3E7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ACGTCACCTGGTCATTTAAG</w:t>
            </w:r>
          </w:p>
        </w:tc>
      </w:tr>
      <w:tr w:rsidR="00ED5B6B" w14:paraId="25747FF0" w14:textId="77777777" w:rsidTr="00ED5B6B">
        <w:trPr>
          <w:trHeight w:val="633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781F9872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Peroxisome proliferator activated receptor γ (</w:t>
            </w:r>
            <w:proofErr w:type="spellStart"/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PPARγ</w:t>
            </w:r>
            <w:proofErr w:type="spellEnd"/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F283856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EU84742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5061CDF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CATCTGTACGAGTCCTATC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068E8AEE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AGACTTCATGTCGTGGATAAC</w:t>
            </w:r>
          </w:p>
        </w:tc>
      </w:tr>
      <w:tr w:rsidR="00ED5B6B" w14:paraId="7F027267" w14:textId="77777777" w:rsidTr="00ED5B6B">
        <w:trPr>
          <w:trHeight w:val="317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015CEBDD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nitine </w:t>
            </w:r>
            <w:proofErr w:type="spellStart"/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palmitoyltransferase</w:t>
            </w:r>
            <w:proofErr w:type="spellEnd"/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(CPT-1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4D1304F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JF728839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8373B4A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CATCCATGACACGTTTATTC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09EA5D1A" w14:textId="77777777" w:rsidR="00ED5B6B" w:rsidRPr="0043306B" w:rsidRDefault="00ED5B6B" w:rsidP="005C7E3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6B">
              <w:rPr>
                <w:rFonts w:ascii="Times New Roman" w:hAnsi="Times New Roman"/>
                <w:color w:val="000000"/>
                <w:sz w:val="24"/>
                <w:szCs w:val="24"/>
              </w:rPr>
              <w:t>GAAGTTTCTCTTCTCTCGTCTC</w:t>
            </w:r>
          </w:p>
        </w:tc>
      </w:tr>
      <w:tr w:rsidR="00ED5B6B" w14:paraId="6B5C0C4F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1BEBCFF5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</w:t>
            </w:r>
            <w:r w:rsidRPr="00BE2C5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rget of rapamycin</w:t>
            </w:r>
            <w:r w:rsidRPr="00BE2C51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TOR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095AB44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JX854449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8D8318F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GTACTGCAGAGAACTGA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28F21D55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AAAGTATGAGGCTGGAAGG</w:t>
            </w:r>
          </w:p>
        </w:tc>
      </w:tr>
      <w:tr w:rsidR="00ED5B6B" w14:paraId="73D711C8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45512903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nsulin-like growth factor-1 (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IGF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59F2ABC" w14:textId="77777777" w:rsidR="00ED5B6B" w:rsidRDefault="00ED5B6B" w:rsidP="005C7E36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U051323.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637558C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TTTAAGTGTACCATGCGCTG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23D9C13D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TTTGCCGGTTTTCACGGGT</w:t>
            </w:r>
          </w:p>
        </w:tc>
      </w:tr>
      <w:tr w:rsidR="00ED5B6B" w14:paraId="277E1EB8" w14:textId="77777777" w:rsidTr="00ED5B6B">
        <w:trPr>
          <w:trHeight w:val="46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1CD21095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Ribosomal protein S6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kinase</w:t>
            </w:r>
            <w:r w:rsidRPr="007676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S6K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1D2DF66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F373673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1D11988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GGAAAGGTTTTTCAAGTTCGC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5DCD4933" w14:textId="77777777" w:rsidR="00ED5B6B" w:rsidRPr="0021655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GCTCTCCACCGCTAAGGTA</w:t>
            </w:r>
          </w:p>
        </w:tc>
      </w:tr>
      <w:tr w:rsidR="00ED5B6B" w14:paraId="59325FD3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C6D2F9E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lutamate dehydrogenase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(GLDH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73C891C5" w14:textId="77777777" w:rsidR="00ED5B6B" w:rsidRDefault="00ED5B6B" w:rsidP="005C7E36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KT861863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08D1671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CGTGTAAAGGAGGTATCCG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6FA2F232" w14:textId="77777777" w:rsidR="00ED5B6B" w:rsidRDefault="00ED5B6B" w:rsidP="005C7E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TCAATGCCAGGCCCAATGA</w:t>
            </w:r>
          </w:p>
        </w:tc>
      </w:tr>
      <w:tr w:rsidR="00ED5B6B" w14:paraId="0CA6A811" w14:textId="77777777" w:rsidTr="00ED5B6B">
        <w:trPr>
          <w:trHeight w:val="474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7C92FEA3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yogenic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d</w:t>
            </w: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fferentiation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a</w:t>
            </w: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igen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MyoD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E3F9D04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JQ793893.1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9776836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GAGAAGACGGAACAGTTAT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54E5BD94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ACGATACTCGACAGACAATC</w:t>
            </w:r>
          </w:p>
        </w:tc>
      </w:tr>
      <w:tr w:rsidR="00ED5B6B" w14:paraId="1275E70F" w14:textId="77777777" w:rsidTr="00ED5B6B">
        <w:trPr>
          <w:trHeight w:val="460"/>
          <w:jc w:val="center"/>
        </w:trPr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4AB9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proofErr w:type="spellStart"/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Myogeni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MyoG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7E0B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JQ793897.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0F97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ACAAACCGTCTCCATCATC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D20B" w14:textId="77777777" w:rsidR="00ED5B6B" w:rsidRDefault="00ED5B6B" w:rsidP="005C7E36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676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TTGCGCTTACACACCTT</w:t>
            </w:r>
          </w:p>
        </w:tc>
      </w:tr>
    </w:tbl>
    <w:p w14:paraId="502DF60D" w14:textId="77777777" w:rsidR="00ED48E0" w:rsidRDefault="00ED48E0" w:rsidP="005B78B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453521" w14:textId="77777777" w:rsidR="00ED48E0" w:rsidRDefault="00ED48E0" w:rsidP="00ED48E0">
      <w:pPr>
        <w:rPr>
          <w:rFonts w:ascii="Times New Roman" w:hAnsi="Times New Roman"/>
          <w:sz w:val="24"/>
          <w:szCs w:val="24"/>
        </w:rPr>
      </w:pPr>
    </w:p>
    <w:p w14:paraId="5CC9101D" w14:textId="0940A960" w:rsidR="00ED48E0" w:rsidRDefault="00ED48E0" w:rsidP="009F7C69">
      <w:pPr>
        <w:widowControl/>
        <w:jc w:val="left"/>
        <w:rPr>
          <w:rFonts w:ascii="Times New Roman" w:hAnsi="Times New Roman"/>
          <w:sz w:val="24"/>
          <w:szCs w:val="24"/>
        </w:rPr>
        <w:sectPr w:rsidR="00ED48E0" w:rsidSect="00ED48E0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0398E8FF" w14:textId="5D1864FC" w:rsidR="005B6333" w:rsidRPr="00D97352" w:rsidRDefault="005B6333" w:rsidP="009F7C69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5B6333" w:rsidRPr="00D97352" w:rsidSect="00ED48E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A9E1" w14:textId="77777777" w:rsidR="00962F5C" w:rsidRDefault="00962F5C" w:rsidP="003421B8">
      <w:r>
        <w:separator/>
      </w:r>
    </w:p>
  </w:endnote>
  <w:endnote w:type="continuationSeparator" w:id="0">
    <w:p w14:paraId="49B9798F" w14:textId="77777777" w:rsidR="00962F5C" w:rsidRDefault="00962F5C" w:rsidP="0034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Times-b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07" w14:textId="51164B13" w:rsidR="0055490A" w:rsidRDefault="0055490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B6A82" w:rsidRPr="005B6A82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68535169" w14:textId="77777777" w:rsidR="0055490A" w:rsidRDefault="005549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048C" w14:textId="77777777" w:rsidR="00962F5C" w:rsidRDefault="00962F5C" w:rsidP="003421B8">
      <w:r>
        <w:separator/>
      </w:r>
    </w:p>
  </w:footnote>
  <w:footnote w:type="continuationSeparator" w:id="0">
    <w:p w14:paraId="01DD41AC" w14:textId="77777777" w:rsidR="00962F5C" w:rsidRDefault="00962F5C" w:rsidP="00342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ze5trau99xvjextvfvddd20pvw9awt2apr&quot;&gt;我的EndNote库&lt;record-ids&gt;&lt;item&gt;157&lt;/item&gt;&lt;item&gt;158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8&lt;/item&gt;&lt;item&gt;640&lt;/item&gt;&lt;item&gt;641&lt;/item&gt;&lt;item&gt;642&lt;/item&gt;&lt;item&gt;643&lt;/item&gt;&lt;item&gt;644&lt;/item&gt;&lt;item&gt;645&lt;/item&gt;&lt;item&gt;648&lt;/item&gt;&lt;item&gt;649&lt;/item&gt;&lt;item&gt;650&lt;/item&gt;&lt;item&gt;657&lt;/item&gt;&lt;item&gt;658&lt;/item&gt;&lt;item&gt;663&lt;/item&gt;&lt;item&gt;664&lt;/item&gt;&lt;item&gt;665&lt;/item&gt;&lt;item&gt;666&lt;/item&gt;&lt;item&gt;667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8&lt;/item&gt;&lt;item&gt;709&lt;/item&gt;&lt;item&gt;710&lt;/item&gt;&lt;item&gt;711&lt;/item&gt;&lt;/record-ids&gt;&lt;/item&gt;&lt;/Libraries&gt;"/>
  </w:docVars>
  <w:rsids>
    <w:rsidRoot w:val="006A2E01"/>
    <w:rsid w:val="00002C7E"/>
    <w:rsid w:val="0001434E"/>
    <w:rsid w:val="000169A8"/>
    <w:rsid w:val="00016C0D"/>
    <w:rsid w:val="000253E7"/>
    <w:rsid w:val="00025462"/>
    <w:rsid w:val="00026141"/>
    <w:rsid w:val="00032663"/>
    <w:rsid w:val="00032C77"/>
    <w:rsid w:val="0003379A"/>
    <w:rsid w:val="000347F4"/>
    <w:rsid w:val="00042475"/>
    <w:rsid w:val="000445D3"/>
    <w:rsid w:val="0004565B"/>
    <w:rsid w:val="00047D9B"/>
    <w:rsid w:val="00056744"/>
    <w:rsid w:val="00057533"/>
    <w:rsid w:val="0006252C"/>
    <w:rsid w:val="000710CA"/>
    <w:rsid w:val="000717BB"/>
    <w:rsid w:val="00073F06"/>
    <w:rsid w:val="00074B1B"/>
    <w:rsid w:val="00075690"/>
    <w:rsid w:val="00080806"/>
    <w:rsid w:val="00082089"/>
    <w:rsid w:val="000854BF"/>
    <w:rsid w:val="0008635B"/>
    <w:rsid w:val="00086D89"/>
    <w:rsid w:val="00093C6B"/>
    <w:rsid w:val="00095575"/>
    <w:rsid w:val="00095EAB"/>
    <w:rsid w:val="00096B5B"/>
    <w:rsid w:val="00096F2E"/>
    <w:rsid w:val="00096F8C"/>
    <w:rsid w:val="00097D09"/>
    <w:rsid w:val="000A151D"/>
    <w:rsid w:val="000A3CFB"/>
    <w:rsid w:val="000A74AE"/>
    <w:rsid w:val="000B3344"/>
    <w:rsid w:val="000B58BA"/>
    <w:rsid w:val="000B692F"/>
    <w:rsid w:val="000B6C73"/>
    <w:rsid w:val="000B74EF"/>
    <w:rsid w:val="000C2CF2"/>
    <w:rsid w:val="000C45ED"/>
    <w:rsid w:val="000C5702"/>
    <w:rsid w:val="000C587A"/>
    <w:rsid w:val="000D26FA"/>
    <w:rsid w:val="000D28BA"/>
    <w:rsid w:val="000D3ABE"/>
    <w:rsid w:val="000D5188"/>
    <w:rsid w:val="000D571B"/>
    <w:rsid w:val="000E2C69"/>
    <w:rsid w:val="000E5C0A"/>
    <w:rsid w:val="000F3E01"/>
    <w:rsid w:val="000F4BDA"/>
    <w:rsid w:val="000F67AF"/>
    <w:rsid w:val="000F7621"/>
    <w:rsid w:val="001005B4"/>
    <w:rsid w:val="001018C3"/>
    <w:rsid w:val="00101B45"/>
    <w:rsid w:val="00101C7A"/>
    <w:rsid w:val="00105F5B"/>
    <w:rsid w:val="00110708"/>
    <w:rsid w:val="00112AAB"/>
    <w:rsid w:val="001177B0"/>
    <w:rsid w:val="00120755"/>
    <w:rsid w:val="00124DAE"/>
    <w:rsid w:val="00132CDD"/>
    <w:rsid w:val="00132D00"/>
    <w:rsid w:val="00134AC8"/>
    <w:rsid w:val="00136FCD"/>
    <w:rsid w:val="00137640"/>
    <w:rsid w:val="00137770"/>
    <w:rsid w:val="00141AC4"/>
    <w:rsid w:val="00142768"/>
    <w:rsid w:val="00144C7B"/>
    <w:rsid w:val="0014545C"/>
    <w:rsid w:val="00146187"/>
    <w:rsid w:val="00150841"/>
    <w:rsid w:val="001516A6"/>
    <w:rsid w:val="00153BCB"/>
    <w:rsid w:val="0015445B"/>
    <w:rsid w:val="00154BDC"/>
    <w:rsid w:val="001603E4"/>
    <w:rsid w:val="0016069C"/>
    <w:rsid w:val="00160F88"/>
    <w:rsid w:val="0016209A"/>
    <w:rsid w:val="00167E6F"/>
    <w:rsid w:val="00171645"/>
    <w:rsid w:val="00177DF4"/>
    <w:rsid w:val="001833A2"/>
    <w:rsid w:val="00183B98"/>
    <w:rsid w:val="00184A14"/>
    <w:rsid w:val="0018516D"/>
    <w:rsid w:val="001858CF"/>
    <w:rsid w:val="001863DE"/>
    <w:rsid w:val="0019095B"/>
    <w:rsid w:val="001917B9"/>
    <w:rsid w:val="00192296"/>
    <w:rsid w:val="00197447"/>
    <w:rsid w:val="001A0B66"/>
    <w:rsid w:val="001A151D"/>
    <w:rsid w:val="001A1E68"/>
    <w:rsid w:val="001A1F73"/>
    <w:rsid w:val="001A3ED1"/>
    <w:rsid w:val="001A62CC"/>
    <w:rsid w:val="001A750F"/>
    <w:rsid w:val="001B6B67"/>
    <w:rsid w:val="001B7E9A"/>
    <w:rsid w:val="001C19C8"/>
    <w:rsid w:val="001C3B13"/>
    <w:rsid w:val="001C6ED7"/>
    <w:rsid w:val="001D058D"/>
    <w:rsid w:val="001D1586"/>
    <w:rsid w:val="001D1776"/>
    <w:rsid w:val="001D45B6"/>
    <w:rsid w:val="001D5702"/>
    <w:rsid w:val="001E191D"/>
    <w:rsid w:val="001E19DE"/>
    <w:rsid w:val="001F1B21"/>
    <w:rsid w:val="001F52D8"/>
    <w:rsid w:val="001F5AD1"/>
    <w:rsid w:val="001F5BCD"/>
    <w:rsid w:val="00202391"/>
    <w:rsid w:val="002030F2"/>
    <w:rsid w:val="002058FD"/>
    <w:rsid w:val="00207129"/>
    <w:rsid w:val="00207410"/>
    <w:rsid w:val="00210676"/>
    <w:rsid w:val="00212EE6"/>
    <w:rsid w:val="00213A8B"/>
    <w:rsid w:val="00215807"/>
    <w:rsid w:val="002166C7"/>
    <w:rsid w:val="00217278"/>
    <w:rsid w:val="002202CF"/>
    <w:rsid w:val="00220BD6"/>
    <w:rsid w:val="0022210F"/>
    <w:rsid w:val="00234AF6"/>
    <w:rsid w:val="00237FD9"/>
    <w:rsid w:val="00240570"/>
    <w:rsid w:val="00240B67"/>
    <w:rsid w:val="0024108F"/>
    <w:rsid w:val="00241FA5"/>
    <w:rsid w:val="00247505"/>
    <w:rsid w:val="00247F25"/>
    <w:rsid w:val="00254D6F"/>
    <w:rsid w:val="00260E5A"/>
    <w:rsid w:val="00262ED5"/>
    <w:rsid w:val="00270079"/>
    <w:rsid w:val="002714E9"/>
    <w:rsid w:val="00271572"/>
    <w:rsid w:val="00271CED"/>
    <w:rsid w:val="00272293"/>
    <w:rsid w:val="002726B5"/>
    <w:rsid w:val="00276384"/>
    <w:rsid w:val="0027705E"/>
    <w:rsid w:val="00280DC2"/>
    <w:rsid w:val="00282D8A"/>
    <w:rsid w:val="0028343A"/>
    <w:rsid w:val="00294148"/>
    <w:rsid w:val="0029503C"/>
    <w:rsid w:val="00295678"/>
    <w:rsid w:val="002A2A45"/>
    <w:rsid w:val="002A462C"/>
    <w:rsid w:val="002A758B"/>
    <w:rsid w:val="002B043A"/>
    <w:rsid w:val="002B0E55"/>
    <w:rsid w:val="002B1BE3"/>
    <w:rsid w:val="002B2CE8"/>
    <w:rsid w:val="002B4719"/>
    <w:rsid w:val="002B7C75"/>
    <w:rsid w:val="002C1EE6"/>
    <w:rsid w:val="002C22D0"/>
    <w:rsid w:val="002C4416"/>
    <w:rsid w:val="002C5245"/>
    <w:rsid w:val="002C5E54"/>
    <w:rsid w:val="002C67AE"/>
    <w:rsid w:val="002C702F"/>
    <w:rsid w:val="002D01BC"/>
    <w:rsid w:val="002D18DB"/>
    <w:rsid w:val="002D6603"/>
    <w:rsid w:val="002E0DE5"/>
    <w:rsid w:val="002F4E9E"/>
    <w:rsid w:val="002F7076"/>
    <w:rsid w:val="00304F97"/>
    <w:rsid w:val="00305B01"/>
    <w:rsid w:val="00310CCD"/>
    <w:rsid w:val="00311208"/>
    <w:rsid w:val="00314C92"/>
    <w:rsid w:val="00314DC1"/>
    <w:rsid w:val="00322DC4"/>
    <w:rsid w:val="003230EB"/>
    <w:rsid w:val="00323891"/>
    <w:rsid w:val="00332255"/>
    <w:rsid w:val="00334A0B"/>
    <w:rsid w:val="00335A5A"/>
    <w:rsid w:val="00336BAB"/>
    <w:rsid w:val="00336C14"/>
    <w:rsid w:val="003401FC"/>
    <w:rsid w:val="003414C0"/>
    <w:rsid w:val="003421B8"/>
    <w:rsid w:val="0034589A"/>
    <w:rsid w:val="00351618"/>
    <w:rsid w:val="003562F4"/>
    <w:rsid w:val="00357550"/>
    <w:rsid w:val="00357628"/>
    <w:rsid w:val="00360DE5"/>
    <w:rsid w:val="0036565A"/>
    <w:rsid w:val="0037221D"/>
    <w:rsid w:val="00375FDF"/>
    <w:rsid w:val="003774DF"/>
    <w:rsid w:val="0038041F"/>
    <w:rsid w:val="00380AAF"/>
    <w:rsid w:val="00380F1C"/>
    <w:rsid w:val="00382D27"/>
    <w:rsid w:val="0038395B"/>
    <w:rsid w:val="00384A4D"/>
    <w:rsid w:val="00386111"/>
    <w:rsid w:val="00391B0B"/>
    <w:rsid w:val="0039280C"/>
    <w:rsid w:val="00392DF9"/>
    <w:rsid w:val="00392FA3"/>
    <w:rsid w:val="00394CBD"/>
    <w:rsid w:val="0039541F"/>
    <w:rsid w:val="00395F62"/>
    <w:rsid w:val="003A066E"/>
    <w:rsid w:val="003A13F0"/>
    <w:rsid w:val="003A44AF"/>
    <w:rsid w:val="003A7FD2"/>
    <w:rsid w:val="003B425D"/>
    <w:rsid w:val="003C15C1"/>
    <w:rsid w:val="003C1923"/>
    <w:rsid w:val="003C37A4"/>
    <w:rsid w:val="003D0199"/>
    <w:rsid w:val="003D06AC"/>
    <w:rsid w:val="003D0D44"/>
    <w:rsid w:val="003D11CB"/>
    <w:rsid w:val="003D27BB"/>
    <w:rsid w:val="003D6ADA"/>
    <w:rsid w:val="003E0007"/>
    <w:rsid w:val="003E0009"/>
    <w:rsid w:val="003E2406"/>
    <w:rsid w:val="003E44BE"/>
    <w:rsid w:val="003F1CB1"/>
    <w:rsid w:val="003F6430"/>
    <w:rsid w:val="0040066D"/>
    <w:rsid w:val="0040138A"/>
    <w:rsid w:val="004046DB"/>
    <w:rsid w:val="004047AA"/>
    <w:rsid w:val="0040745D"/>
    <w:rsid w:val="00411D00"/>
    <w:rsid w:val="00417059"/>
    <w:rsid w:val="00420113"/>
    <w:rsid w:val="00421680"/>
    <w:rsid w:val="00424987"/>
    <w:rsid w:val="0042547A"/>
    <w:rsid w:val="00431D45"/>
    <w:rsid w:val="0043306B"/>
    <w:rsid w:val="004330AB"/>
    <w:rsid w:val="00433C11"/>
    <w:rsid w:val="00435617"/>
    <w:rsid w:val="00444302"/>
    <w:rsid w:val="004443A1"/>
    <w:rsid w:val="004451EE"/>
    <w:rsid w:val="00445BFD"/>
    <w:rsid w:val="004501C8"/>
    <w:rsid w:val="00451B9C"/>
    <w:rsid w:val="00452165"/>
    <w:rsid w:val="00455E8B"/>
    <w:rsid w:val="00460A12"/>
    <w:rsid w:val="0046151C"/>
    <w:rsid w:val="00461982"/>
    <w:rsid w:val="00464B4C"/>
    <w:rsid w:val="00470798"/>
    <w:rsid w:val="00471354"/>
    <w:rsid w:val="00471606"/>
    <w:rsid w:val="0047394F"/>
    <w:rsid w:val="0047629C"/>
    <w:rsid w:val="004768A1"/>
    <w:rsid w:val="00477091"/>
    <w:rsid w:val="00477131"/>
    <w:rsid w:val="00477F19"/>
    <w:rsid w:val="00480160"/>
    <w:rsid w:val="0048170D"/>
    <w:rsid w:val="00482C31"/>
    <w:rsid w:val="00486786"/>
    <w:rsid w:val="00491A99"/>
    <w:rsid w:val="00491E63"/>
    <w:rsid w:val="00493C3C"/>
    <w:rsid w:val="00494DBD"/>
    <w:rsid w:val="00495D4F"/>
    <w:rsid w:val="004968B4"/>
    <w:rsid w:val="00496DE0"/>
    <w:rsid w:val="004A2B3F"/>
    <w:rsid w:val="004A4948"/>
    <w:rsid w:val="004B689C"/>
    <w:rsid w:val="004B6F95"/>
    <w:rsid w:val="004C7E86"/>
    <w:rsid w:val="004D0559"/>
    <w:rsid w:val="004D42FB"/>
    <w:rsid w:val="004D567D"/>
    <w:rsid w:val="004E2DD2"/>
    <w:rsid w:val="004E2E91"/>
    <w:rsid w:val="004E3B1F"/>
    <w:rsid w:val="004E7883"/>
    <w:rsid w:val="004F13CA"/>
    <w:rsid w:val="004F1809"/>
    <w:rsid w:val="004F4403"/>
    <w:rsid w:val="004F469D"/>
    <w:rsid w:val="004F497B"/>
    <w:rsid w:val="004F7EF9"/>
    <w:rsid w:val="005007C3"/>
    <w:rsid w:val="00501C3E"/>
    <w:rsid w:val="00504036"/>
    <w:rsid w:val="00505ACB"/>
    <w:rsid w:val="0050738B"/>
    <w:rsid w:val="0051005E"/>
    <w:rsid w:val="00511CF5"/>
    <w:rsid w:val="005122C2"/>
    <w:rsid w:val="0051412C"/>
    <w:rsid w:val="00515D1C"/>
    <w:rsid w:val="005209D6"/>
    <w:rsid w:val="00520FB5"/>
    <w:rsid w:val="00525DFD"/>
    <w:rsid w:val="00526853"/>
    <w:rsid w:val="005314DC"/>
    <w:rsid w:val="00532588"/>
    <w:rsid w:val="00533827"/>
    <w:rsid w:val="005361A6"/>
    <w:rsid w:val="005374FD"/>
    <w:rsid w:val="00541FAF"/>
    <w:rsid w:val="0054357F"/>
    <w:rsid w:val="005451AB"/>
    <w:rsid w:val="005501D1"/>
    <w:rsid w:val="005525B6"/>
    <w:rsid w:val="00552F17"/>
    <w:rsid w:val="00552FD1"/>
    <w:rsid w:val="00554888"/>
    <w:rsid w:val="0055490A"/>
    <w:rsid w:val="00555F1B"/>
    <w:rsid w:val="00557568"/>
    <w:rsid w:val="0056057D"/>
    <w:rsid w:val="00562428"/>
    <w:rsid w:val="0056631C"/>
    <w:rsid w:val="0057172E"/>
    <w:rsid w:val="0057369F"/>
    <w:rsid w:val="00573EAF"/>
    <w:rsid w:val="0057495E"/>
    <w:rsid w:val="005779F8"/>
    <w:rsid w:val="00580076"/>
    <w:rsid w:val="005827DF"/>
    <w:rsid w:val="00583620"/>
    <w:rsid w:val="00583893"/>
    <w:rsid w:val="00584A11"/>
    <w:rsid w:val="005853B2"/>
    <w:rsid w:val="005911B9"/>
    <w:rsid w:val="00592AD6"/>
    <w:rsid w:val="00592C52"/>
    <w:rsid w:val="0059349E"/>
    <w:rsid w:val="00594225"/>
    <w:rsid w:val="0059533B"/>
    <w:rsid w:val="00596358"/>
    <w:rsid w:val="00597ADA"/>
    <w:rsid w:val="00597AEA"/>
    <w:rsid w:val="00597E35"/>
    <w:rsid w:val="005A0BF3"/>
    <w:rsid w:val="005A17F9"/>
    <w:rsid w:val="005A1F88"/>
    <w:rsid w:val="005A3923"/>
    <w:rsid w:val="005A77BB"/>
    <w:rsid w:val="005B028D"/>
    <w:rsid w:val="005B2CDE"/>
    <w:rsid w:val="005B31BF"/>
    <w:rsid w:val="005B3DDD"/>
    <w:rsid w:val="005B3FAD"/>
    <w:rsid w:val="005B47AA"/>
    <w:rsid w:val="005B6333"/>
    <w:rsid w:val="005B6A82"/>
    <w:rsid w:val="005B6DDB"/>
    <w:rsid w:val="005B78B9"/>
    <w:rsid w:val="005C3AED"/>
    <w:rsid w:val="005C4EB7"/>
    <w:rsid w:val="005C51C2"/>
    <w:rsid w:val="005C58CE"/>
    <w:rsid w:val="005C7E36"/>
    <w:rsid w:val="005D2023"/>
    <w:rsid w:val="005D2066"/>
    <w:rsid w:val="005D2D5F"/>
    <w:rsid w:val="005D40FC"/>
    <w:rsid w:val="005D4814"/>
    <w:rsid w:val="005D483F"/>
    <w:rsid w:val="005D6895"/>
    <w:rsid w:val="005E024F"/>
    <w:rsid w:val="005E09A5"/>
    <w:rsid w:val="005E1A27"/>
    <w:rsid w:val="005E3CCA"/>
    <w:rsid w:val="005E4FEA"/>
    <w:rsid w:val="005F08C3"/>
    <w:rsid w:val="005F239E"/>
    <w:rsid w:val="005F4F08"/>
    <w:rsid w:val="005F6015"/>
    <w:rsid w:val="005F77F8"/>
    <w:rsid w:val="00600585"/>
    <w:rsid w:val="00600F76"/>
    <w:rsid w:val="00601943"/>
    <w:rsid w:val="00601A02"/>
    <w:rsid w:val="0060281F"/>
    <w:rsid w:val="006033ED"/>
    <w:rsid w:val="006059DD"/>
    <w:rsid w:val="00610CA2"/>
    <w:rsid w:val="00613D1B"/>
    <w:rsid w:val="0061647C"/>
    <w:rsid w:val="00616B87"/>
    <w:rsid w:val="0061749D"/>
    <w:rsid w:val="0062156B"/>
    <w:rsid w:val="0062394B"/>
    <w:rsid w:val="00623AEA"/>
    <w:rsid w:val="00626309"/>
    <w:rsid w:val="00627772"/>
    <w:rsid w:val="00631E90"/>
    <w:rsid w:val="00632F1A"/>
    <w:rsid w:val="006372C2"/>
    <w:rsid w:val="00637454"/>
    <w:rsid w:val="006404D2"/>
    <w:rsid w:val="006419CA"/>
    <w:rsid w:val="00641AD6"/>
    <w:rsid w:val="006421BA"/>
    <w:rsid w:val="00642298"/>
    <w:rsid w:val="00642316"/>
    <w:rsid w:val="00644BCE"/>
    <w:rsid w:val="00650121"/>
    <w:rsid w:val="00650BA1"/>
    <w:rsid w:val="00661467"/>
    <w:rsid w:val="00664A86"/>
    <w:rsid w:val="006659DA"/>
    <w:rsid w:val="0066788B"/>
    <w:rsid w:val="0067220A"/>
    <w:rsid w:val="00672D18"/>
    <w:rsid w:val="00676A5F"/>
    <w:rsid w:val="0069019A"/>
    <w:rsid w:val="00690CBB"/>
    <w:rsid w:val="00693B51"/>
    <w:rsid w:val="00697728"/>
    <w:rsid w:val="00697D6B"/>
    <w:rsid w:val="006A10A3"/>
    <w:rsid w:val="006A2E01"/>
    <w:rsid w:val="006A3811"/>
    <w:rsid w:val="006A687B"/>
    <w:rsid w:val="006B0FE4"/>
    <w:rsid w:val="006B6045"/>
    <w:rsid w:val="006B778A"/>
    <w:rsid w:val="006B7CF6"/>
    <w:rsid w:val="006C0C0B"/>
    <w:rsid w:val="006C3101"/>
    <w:rsid w:val="006C5F81"/>
    <w:rsid w:val="006C6CDE"/>
    <w:rsid w:val="006D0B99"/>
    <w:rsid w:val="006E4EAF"/>
    <w:rsid w:val="006E5D6A"/>
    <w:rsid w:val="006E6E28"/>
    <w:rsid w:val="006E78B5"/>
    <w:rsid w:val="006E793A"/>
    <w:rsid w:val="006E7F5C"/>
    <w:rsid w:val="006F0C27"/>
    <w:rsid w:val="006F0ECB"/>
    <w:rsid w:val="006F12EB"/>
    <w:rsid w:val="006F489B"/>
    <w:rsid w:val="006F5D54"/>
    <w:rsid w:val="0070014E"/>
    <w:rsid w:val="007032EB"/>
    <w:rsid w:val="00703E60"/>
    <w:rsid w:val="00704F03"/>
    <w:rsid w:val="0070686C"/>
    <w:rsid w:val="00710AEB"/>
    <w:rsid w:val="00710E96"/>
    <w:rsid w:val="007114A2"/>
    <w:rsid w:val="00711F0B"/>
    <w:rsid w:val="00712819"/>
    <w:rsid w:val="0071414C"/>
    <w:rsid w:val="00715157"/>
    <w:rsid w:val="00715930"/>
    <w:rsid w:val="007161B7"/>
    <w:rsid w:val="0072453F"/>
    <w:rsid w:val="00725937"/>
    <w:rsid w:val="00730749"/>
    <w:rsid w:val="00731296"/>
    <w:rsid w:val="0073231E"/>
    <w:rsid w:val="007332FA"/>
    <w:rsid w:val="00733B30"/>
    <w:rsid w:val="00735CC1"/>
    <w:rsid w:val="00740F23"/>
    <w:rsid w:val="00746387"/>
    <w:rsid w:val="0075012A"/>
    <w:rsid w:val="00750538"/>
    <w:rsid w:val="00757D34"/>
    <w:rsid w:val="00760AF5"/>
    <w:rsid w:val="00762D3F"/>
    <w:rsid w:val="007640CB"/>
    <w:rsid w:val="00764117"/>
    <w:rsid w:val="00765C6D"/>
    <w:rsid w:val="007676C7"/>
    <w:rsid w:val="007717BE"/>
    <w:rsid w:val="00772F26"/>
    <w:rsid w:val="007730B7"/>
    <w:rsid w:val="0077493F"/>
    <w:rsid w:val="00775130"/>
    <w:rsid w:val="007765BE"/>
    <w:rsid w:val="00780999"/>
    <w:rsid w:val="007814F9"/>
    <w:rsid w:val="00781C28"/>
    <w:rsid w:val="00782BEB"/>
    <w:rsid w:val="007867B4"/>
    <w:rsid w:val="00786F5B"/>
    <w:rsid w:val="007915AA"/>
    <w:rsid w:val="00792783"/>
    <w:rsid w:val="007933F3"/>
    <w:rsid w:val="007936D7"/>
    <w:rsid w:val="007975DF"/>
    <w:rsid w:val="007A3956"/>
    <w:rsid w:val="007A7750"/>
    <w:rsid w:val="007B0A5B"/>
    <w:rsid w:val="007B1C8E"/>
    <w:rsid w:val="007B1E1B"/>
    <w:rsid w:val="007B41A2"/>
    <w:rsid w:val="007B4A37"/>
    <w:rsid w:val="007B4BD6"/>
    <w:rsid w:val="007B6F02"/>
    <w:rsid w:val="007C0B33"/>
    <w:rsid w:val="007C0C75"/>
    <w:rsid w:val="007C4B3C"/>
    <w:rsid w:val="007C5C13"/>
    <w:rsid w:val="007D2062"/>
    <w:rsid w:val="007D717A"/>
    <w:rsid w:val="007E0945"/>
    <w:rsid w:val="007E0E1F"/>
    <w:rsid w:val="007E1034"/>
    <w:rsid w:val="007E12D3"/>
    <w:rsid w:val="007E2287"/>
    <w:rsid w:val="007E3225"/>
    <w:rsid w:val="007E3D41"/>
    <w:rsid w:val="007E678A"/>
    <w:rsid w:val="007E716D"/>
    <w:rsid w:val="007E7D73"/>
    <w:rsid w:val="007F0736"/>
    <w:rsid w:val="007F0B7C"/>
    <w:rsid w:val="007F2E84"/>
    <w:rsid w:val="007F35DA"/>
    <w:rsid w:val="007F3E5A"/>
    <w:rsid w:val="007F4161"/>
    <w:rsid w:val="007F5A83"/>
    <w:rsid w:val="00806D30"/>
    <w:rsid w:val="00807870"/>
    <w:rsid w:val="008104DD"/>
    <w:rsid w:val="008117A5"/>
    <w:rsid w:val="00811DD3"/>
    <w:rsid w:val="00815132"/>
    <w:rsid w:val="008163BD"/>
    <w:rsid w:val="0081668D"/>
    <w:rsid w:val="00820FB5"/>
    <w:rsid w:val="0082525C"/>
    <w:rsid w:val="00826FEB"/>
    <w:rsid w:val="00827D9A"/>
    <w:rsid w:val="00834CCC"/>
    <w:rsid w:val="00840A42"/>
    <w:rsid w:val="008432BD"/>
    <w:rsid w:val="00844CC8"/>
    <w:rsid w:val="00860DC1"/>
    <w:rsid w:val="00860E71"/>
    <w:rsid w:val="00861B40"/>
    <w:rsid w:val="00862096"/>
    <w:rsid w:val="00864708"/>
    <w:rsid w:val="0086572D"/>
    <w:rsid w:val="00867DAD"/>
    <w:rsid w:val="0087017A"/>
    <w:rsid w:val="0087496B"/>
    <w:rsid w:val="00874BD4"/>
    <w:rsid w:val="00877F9B"/>
    <w:rsid w:val="008803CA"/>
    <w:rsid w:val="00882F94"/>
    <w:rsid w:val="0089176C"/>
    <w:rsid w:val="00892AC3"/>
    <w:rsid w:val="0089311E"/>
    <w:rsid w:val="00893E88"/>
    <w:rsid w:val="008944BE"/>
    <w:rsid w:val="008A120B"/>
    <w:rsid w:val="008A2149"/>
    <w:rsid w:val="008A34DC"/>
    <w:rsid w:val="008A374C"/>
    <w:rsid w:val="008A39A5"/>
    <w:rsid w:val="008A40D9"/>
    <w:rsid w:val="008B1021"/>
    <w:rsid w:val="008C47B9"/>
    <w:rsid w:val="008C5AE3"/>
    <w:rsid w:val="008C7275"/>
    <w:rsid w:val="008D1541"/>
    <w:rsid w:val="008D276B"/>
    <w:rsid w:val="008D510F"/>
    <w:rsid w:val="008E6068"/>
    <w:rsid w:val="008E7410"/>
    <w:rsid w:val="008F2FE6"/>
    <w:rsid w:val="008F321E"/>
    <w:rsid w:val="008F74FA"/>
    <w:rsid w:val="0090212F"/>
    <w:rsid w:val="009037DB"/>
    <w:rsid w:val="009042F4"/>
    <w:rsid w:val="00905443"/>
    <w:rsid w:val="00905775"/>
    <w:rsid w:val="00905909"/>
    <w:rsid w:val="00906DC4"/>
    <w:rsid w:val="009075DF"/>
    <w:rsid w:val="009116CE"/>
    <w:rsid w:val="00911E2D"/>
    <w:rsid w:val="00915950"/>
    <w:rsid w:val="00922FD9"/>
    <w:rsid w:val="00926CAC"/>
    <w:rsid w:val="009273D8"/>
    <w:rsid w:val="009301A4"/>
    <w:rsid w:val="00934CD6"/>
    <w:rsid w:val="00935BBC"/>
    <w:rsid w:val="00937D2D"/>
    <w:rsid w:val="00942038"/>
    <w:rsid w:val="00942BFA"/>
    <w:rsid w:val="009431A5"/>
    <w:rsid w:val="009439FA"/>
    <w:rsid w:val="00943FEF"/>
    <w:rsid w:val="00950600"/>
    <w:rsid w:val="009527D3"/>
    <w:rsid w:val="009615B1"/>
    <w:rsid w:val="00962F5C"/>
    <w:rsid w:val="009640C8"/>
    <w:rsid w:val="0096616A"/>
    <w:rsid w:val="00966B6C"/>
    <w:rsid w:val="00967220"/>
    <w:rsid w:val="00971CB7"/>
    <w:rsid w:val="00972656"/>
    <w:rsid w:val="00973093"/>
    <w:rsid w:val="0097320A"/>
    <w:rsid w:val="009776BB"/>
    <w:rsid w:val="009817A3"/>
    <w:rsid w:val="0098197C"/>
    <w:rsid w:val="0098314B"/>
    <w:rsid w:val="0099198C"/>
    <w:rsid w:val="00991A56"/>
    <w:rsid w:val="0099744B"/>
    <w:rsid w:val="009A32AF"/>
    <w:rsid w:val="009A65A4"/>
    <w:rsid w:val="009B0547"/>
    <w:rsid w:val="009B3A40"/>
    <w:rsid w:val="009B666C"/>
    <w:rsid w:val="009B72C7"/>
    <w:rsid w:val="009B769A"/>
    <w:rsid w:val="009C19DF"/>
    <w:rsid w:val="009C3009"/>
    <w:rsid w:val="009C4421"/>
    <w:rsid w:val="009C5B92"/>
    <w:rsid w:val="009D0A1D"/>
    <w:rsid w:val="009E0C0D"/>
    <w:rsid w:val="009E44E5"/>
    <w:rsid w:val="009E4761"/>
    <w:rsid w:val="009E6045"/>
    <w:rsid w:val="009E685B"/>
    <w:rsid w:val="009E77E1"/>
    <w:rsid w:val="009F1500"/>
    <w:rsid w:val="009F7C69"/>
    <w:rsid w:val="00A03757"/>
    <w:rsid w:val="00A03D5B"/>
    <w:rsid w:val="00A04462"/>
    <w:rsid w:val="00A0746B"/>
    <w:rsid w:val="00A11A6E"/>
    <w:rsid w:val="00A1200B"/>
    <w:rsid w:val="00A12243"/>
    <w:rsid w:val="00A1600F"/>
    <w:rsid w:val="00A20C12"/>
    <w:rsid w:val="00A24C7D"/>
    <w:rsid w:val="00A2754C"/>
    <w:rsid w:val="00A31AE6"/>
    <w:rsid w:val="00A43F7D"/>
    <w:rsid w:val="00A44100"/>
    <w:rsid w:val="00A46DA8"/>
    <w:rsid w:val="00A47637"/>
    <w:rsid w:val="00A54A23"/>
    <w:rsid w:val="00A5698E"/>
    <w:rsid w:val="00A61E77"/>
    <w:rsid w:val="00A63357"/>
    <w:rsid w:val="00A649AE"/>
    <w:rsid w:val="00A72C3C"/>
    <w:rsid w:val="00A7420A"/>
    <w:rsid w:val="00A74B4D"/>
    <w:rsid w:val="00A754FE"/>
    <w:rsid w:val="00A76B14"/>
    <w:rsid w:val="00A77868"/>
    <w:rsid w:val="00A80758"/>
    <w:rsid w:val="00A81E1A"/>
    <w:rsid w:val="00A81FDF"/>
    <w:rsid w:val="00A844A0"/>
    <w:rsid w:val="00A85633"/>
    <w:rsid w:val="00A8685B"/>
    <w:rsid w:val="00A948E3"/>
    <w:rsid w:val="00A95FA0"/>
    <w:rsid w:val="00A96684"/>
    <w:rsid w:val="00A97210"/>
    <w:rsid w:val="00AA2C17"/>
    <w:rsid w:val="00AA2EBD"/>
    <w:rsid w:val="00AA35E7"/>
    <w:rsid w:val="00AA6897"/>
    <w:rsid w:val="00AA75B9"/>
    <w:rsid w:val="00AA7CDB"/>
    <w:rsid w:val="00AB3405"/>
    <w:rsid w:val="00AB40CD"/>
    <w:rsid w:val="00AB4598"/>
    <w:rsid w:val="00AC0B69"/>
    <w:rsid w:val="00AC2126"/>
    <w:rsid w:val="00AD16FE"/>
    <w:rsid w:val="00AD1C89"/>
    <w:rsid w:val="00AD3B00"/>
    <w:rsid w:val="00AD541F"/>
    <w:rsid w:val="00AD7FC5"/>
    <w:rsid w:val="00AE0D86"/>
    <w:rsid w:val="00AE23E7"/>
    <w:rsid w:val="00AE42C8"/>
    <w:rsid w:val="00AE4405"/>
    <w:rsid w:val="00AE4717"/>
    <w:rsid w:val="00AE6385"/>
    <w:rsid w:val="00AE69CB"/>
    <w:rsid w:val="00AF15D0"/>
    <w:rsid w:val="00AF310D"/>
    <w:rsid w:val="00AF583C"/>
    <w:rsid w:val="00AF6FDF"/>
    <w:rsid w:val="00B003B9"/>
    <w:rsid w:val="00B01DBA"/>
    <w:rsid w:val="00B03E1C"/>
    <w:rsid w:val="00B07F22"/>
    <w:rsid w:val="00B17E4C"/>
    <w:rsid w:val="00B17F4D"/>
    <w:rsid w:val="00B22E93"/>
    <w:rsid w:val="00B26431"/>
    <w:rsid w:val="00B26E3D"/>
    <w:rsid w:val="00B27696"/>
    <w:rsid w:val="00B349C8"/>
    <w:rsid w:val="00B36438"/>
    <w:rsid w:val="00B36614"/>
    <w:rsid w:val="00B37050"/>
    <w:rsid w:val="00B409DB"/>
    <w:rsid w:val="00B40B79"/>
    <w:rsid w:val="00B4246D"/>
    <w:rsid w:val="00B45116"/>
    <w:rsid w:val="00B474F8"/>
    <w:rsid w:val="00B533B0"/>
    <w:rsid w:val="00B5421E"/>
    <w:rsid w:val="00B54277"/>
    <w:rsid w:val="00B547B3"/>
    <w:rsid w:val="00B56C95"/>
    <w:rsid w:val="00B5795A"/>
    <w:rsid w:val="00B60CD8"/>
    <w:rsid w:val="00B67870"/>
    <w:rsid w:val="00B708D5"/>
    <w:rsid w:val="00B724FA"/>
    <w:rsid w:val="00B752F5"/>
    <w:rsid w:val="00B7707B"/>
    <w:rsid w:val="00B83546"/>
    <w:rsid w:val="00B83CAC"/>
    <w:rsid w:val="00B92A46"/>
    <w:rsid w:val="00B9402E"/>
    <w:rsid w:val="00B972AF"/>
    <w:rsid w:val="00BA0230"/>
    <w:rsid w:val="00BA1020"/>
    <w:rsid w:val="00BA3836"/>
    <w:rsid w:val="00BB2BAE"/>
    <w:rsid w:val="00BB517C"/>
    <w:rsid w:val="00BB6807"/>
    <w:rsid w:val="00BC795A"/>
    <w:rsid w:val="00BC7F23"/>
    <w:rsid w:val="00BD262F"/>
    <w:rsid w:val="00BD2A26"/>
    <w:rsid w:val="00BD4B0F"/>
    <w:rsid w:val="00BE1B8C"/>
    <w:rsid w:val="00BE2C51"/>
    <w:rsid w:val="00BE537A"/>
    <w:rsid w:val="00BE796E"/>
    <w:rsid w:val="00BF1D4D"/>
    <w:rsid w:val="00BF2EDD"/>
    <w:rsid w:val="00BF32EE"/>
    <w:rsid w:val="00BF35A1"/>
    <w:rsid w:val="00BF3E35"/>
    <w:rsid w:val="00BF70D1"/>
    <w:rsid w:val="00C00971"/>
    <w:rsid w:val="00C00CC1"/>
    <w:rsid w:val="00C04C5E"/>
    <w:rsid w:val="00C10986"/>
    <w:rsid w:val="00C1115A"/>
    <w:rsid w:val="00C143B5"/>
    <w:rsid w:val="00C143C2"/>
    <w:rsid w:val="00C1520F"/>
    <w:rsid w:val="00C15643"/>
    <w:rsid w:val="00C16022"/>
    <w:rsid w:val="00C166B5"/>
    <w:rsid w:val="00C1706F"/>
    <w:rsid w:val="00C203C5"/>
    <w:rsid w:val="00C251C0"/>
    <w:rsid w:val="00C25C95"/>
    <w:rsid w:val="00C30382"/>
    <w:rsid w:val="00C30A08"/>
    <w:rsid w:val="00C31CEE"/>
    <w:rsid w:val="00C32563"/>
    <w:rsid w:val="00C33D03"/>
    <w:rsid w:val="00C35798"/>
    <w:rsid w:val="00C35C66"/>
    <w:rsid w:val="00C367D4"/>
    <w:rsid w:val="00C3749C"/>
    <w:rsid w:val="00C37E47"/>
    <w:rsid w:val="00C40A02"/>
    <w:rsid w:val="00C40D89"/>
    <w:rsid w:val="00C425BD"/>
    <w:rsid w:val="00C43596"/>
    <w:rsid w:val="00C43ADA"/>
    <w:rsid w:val="00C44DCE"/>
    <w:rsid w:val="00C45A21"/>
    <w:rsid w:val="00C53F33"/>
    <w:rsid w:val="00C5510D"/>
    <w:rsid w:val="00C60309"/>
    <w:rsid w:val="00C61235"/>
    <w:rsid w:val="00C645D8"/>
    <w:rsid w:val="00C64AF0"/>
    <w:rsid w:val="00C663C6"/>
    <w:rsid w:val="00C713F2"/>
    <w:rsid w:val="00C74351"/>
    <w:rsid w:val="00C74F8A"/>
    <w:rsid w:val="00C75D41"/>
    <w:rsid w:val="00C75E7E"/>
    <w:rsid w:val="00C77440"/>
    <w:rsid w:val="00C86727"/>
    <w:rsid w:val="00C86F6B"/>
    <w:rsid w:val="00C871D2"/>
    <w:rsid w:val="00C91C0D"/>
    <w:rsid w:val="00C94732"/>
    <w:rsid w:val="00C96D4A"/>
    <w:rsid w:val="00CA0C2B"/>
    <w:rsid w:val="00CA1EF4"/>
    <w:rsid w:val="00CA41B1"/>
    <w:rsid w:val="00CA65E7"/>
    <w:rsid w:val="00CA6758"/>
    <w:rsid w:val="00CB00F3"/>
    <w:rsid w:val="00CB2172"/>
    <w:rsid w:val="00CB307B"/>
    <w:rsid w:val="00CB50AD"/>
    <w:rsid w:val="00CB5E88"/>
    <w:rsid w:val="00CB6841"/>
    <w:rsid w:val="00CB6AEA"/>
    <w:rsid w:val="00CB70B6"/>
    <w:rsid w:val="00CC17BB"/>
    <w:rsid w:val="00CC2B6A"/>
    <w:rsid w:val="00CC34ED"/>
    <w:rsid w:val="00CC779A"/>
    <w:rsid w:val="00CD1723"/>
    <w:rsid w:val="00CD2F80"/>
    <w:rsid w:val="00CD572B"/>
    <w:rsid w:val="00CE4C60"/>
    <w:rsid w:val="00CE6AC2"/>
    <w:rsid w:val="00CE709C"/>
    <w:rsid w:val="00CE7D9A"/>
    <w:rsid w:val="00CF2EF8"/>
    <w:rsid w:val="00CF4303"/>
    <w:rsid w:val="00CF5855"/>
    <w:rsid w:val="00D03FDC"/>
    <w:rsid w:val="00D04F57"/>
    <w:rsid w:val="00D0563F"/>
    <w:rsid w:val="00D06A75"/>
    <w:rsid w:val="00D100D9"/>
    <w:rsid w:val="00D11B9D"/>
    <w:rsid w:val="00D11E10"/>
    <w:rsid w:val="00D15897"/>
    <w:rsid w:val="00D17C69"/>
    <w:rsid w:val="00D200B3"/>
    <w:rsid w:val="00D20D59"/>
    <w:rsid w:val="00D26597"/>
    <w:rsid w:val="00D2752E"/>
    <w:rsid w:val="00D41394"/>
    <w:rsid w:val="00D43F05"/>
    <w:rsid w:val="00D50EE2"/>
    <w:rsid w:val="00D53EFD"/>
    <w:rsid w:val="00D54593"/>
    <w:rsid w:val="00D57372"/>
    <w:rsid w:val="00D61E9C"/>
    <w:rsid w:val="00D62B26"/>
    <w:rsid w:val="00D63A94"/>
    <w:rsid w:val="00D66EFB"/>
    <w:rsid w:val="00D67502"/>
    <w:rsid w:val="00D71851"/>
    <w:rsid w:val="00D72C3D"/>
    <w:rsid w:val="00D7539E"/>
    <w:rsid w:val="00D75D59"/>
    <w:rsid w:val="00D76358"/>
    <w:rsid w:val="00D8275E"/>
    <w:rsid w:val="00D83045"/>
    <w:rsid w:val="00D847C9"/>
    <w:rsid w:val="00D92BC4"/>
    <w:rsid w:val="00D95401"/>
    <w:rsid w:val="00D955A4"/>
    <w:rsid w:val="00D95BA9"/>
    <w:rsid w:val="00D97352"/>
    <w:rsid w:val="00D97B85"/>
    <w:rsid w:val="00DA13D5"/>
    <w:rsid w:val="00DA2F47"/>
    <w:rsid w:val="00DA4960"/>
    <w:rsid w:val="00DA51C1"/>
    <w:rsid w:val="00DA71A9"/>
    <w:rsid w:val="00DB38D7"/>
    <w:rsid w:val="00DB4747"/>
    <w:rsid w:val="00DB4B88"/>
    <w:rsid w:val="00DB61CD"/>
    <w:rsid w:val="00DC0A53"/>
    <w:rsid w:val="00DC3E21"/>
    <w:rsid w:val="00DC5418"/>
    <w:rsid w:val="00DC66CD"/>
    <w:rsid w:val="00DD286A"/>
    <w:rsid w:val="00DD2965"/>
    <w:rsid w:val="00DD2ECD"/>
    <w:rsid w:val="00DD4025"/>
    <w:rsid w:val="00DD4DF6"/>
    <w:rsid w:val="00DE0344"/>
    <w:rsid w:val="00DE3D4C"/>
    <w:rsid w:val="00DE4B0D"/>
    <w:rsid w:val="00DE5465"/>
    <w:rsid w:val="00DE7153"/>
    <w:rsid w:val="00DF1263"/>
    <w:rsid w:val="00DF46C8"/>
    <w:rsid w:val="00DF51F4"/>
    <w:rsid w:val="00E00AF8"/>
    <w:rsid w:val="00E02B89"/>
    <w:rsid w:val="00E0450D"/>
    <w:rsid w:val="00E05AC7"/>
    <w:rsid w:val="00E114F9"/>
    <w:rsid w:val="00E17015"/>
    <w:rsid w:val="00E2437F"/>
    <w:rsid w:val="00E24B36"/>
    <w:rsid w:val="00E24FE4"/>
    <w:rsid w:val="00E2695F"/>
    <w:rsid w:val="00E31D56"/>
    <w:rsid w:val="00E33EDC"/>
    <w:rsid w:val="00E368DB"/>
    <w:rsid w:val="00E37CF5"/>
    <w:rsid w:val="00E415D6"/>
    <w:rsid w:val="00E4218B"/>
    <w:rsid w:val="00E428C7"/>
    <w:rsid w:val="00E42DD3"/>
    <w:rsid w:val="00E4603B"/>
    <w:rsid w:val="00E538B2"/>
    <w:rsid w:val="00E53C3E"/>
    <w:rsid w:val="00E553DF"/>
    <w:rsid w:val="00E60F4E"/>
    <w:rsid w:val="00E6650A"/>
    <w:rsid w:val="00E70CCB"/>
    <w:rsid w:val="00E72A54"/>
    <w:rsid w:val="00E73B09"/>
    <w:rsid w:val="00E80D8A"/>
    <w:rsid w:val="00E81C2C"/>
    <w:rsid w:val="00E8247D"/>
    <w:rsid w:val="00E91168"/>
    <w:rsid w:val="00E91F03"/>
    <w:rsid w:val="00E9339C"/>
    <w:rsid w:val="00E9421B"/>
    <w:rsid w:val="00E94386"/>
    <w:rsid w:val="00E971A5"/>
    <w:rsid w:val="00E97E51"/>
    <w:rsid w:val="00EA3581"/>
    <w:rsid w:val="00EA4CEB"/>
    <w:rsid w:val="00EA5DDD"/>
    <w:rsid w:val="00EA643A"/>
    <w:rsid w:val="00EA7D3E"/>
    <w:rsid w:val="00EB1C1B"/>
    <w:rsid w:val="00EB2EF0"/>
    <w:rsid w:val="00EC01E3"/>
    <w:rsid w:val="00EC0AB3"/>
    <w:rsid w:val="00EC10B8"/>
    <w:rsid w:val="00EC1961"/>
    <w:rsid w:val="00EC484F"/>
    <w:rsid w:val="00EC4EAC"/>
    <w:rsid w:val="00EC5346"/>
    <w:rsid w:val="00EC73B7"/>
    <w:rsid w:val="00EC7626"/>
    <w:rsid w:val="00ED02D6"/>
    <w:rsid w:val="00ED2338"/>
    <w:rsid w:val="00ED3B3D"/>
    <w:rsid w:val="00ED469D"/>
    <w:rsid w:val="00ED48E0"/>
    <w:rsid w:val="00ED52B6"/>
    <w:rsid w:val="00ED5B6B"/>
    <w:rsid w:val="00ED6E4F"/>
    <w:rsid w:val="00EE0E71"/>
    <w:rsid w:val="00EE1213"/>
    <w:rsid w:val="00EE18E6"/>
    <w:rsid w:val="00EE54CA"/>
    <w:rsid w:val="00EE6568"/>
    <w:rsid w:val="00EE68A8"/>
    <w:rsid w:val="00EE69C5"/>
    <w:rsid w:val="00EE7302"/>
    <w:rsid w:val="00EF1755"/>
    <w:rsid w:val="00EF4828"/>
    <w:rsid w:val="00EF492F"/>
    <w:rsid w:val="00EF6A1D"/>
    <w:rsid w:val="00EF77AE"/>
    <w:rsid w:val="00EF79DA"/>
    <w:rsid w:val="00EF7DA7"/>
    <w:rsid w:val="00F0178D"/>
    <w:rsid w:val="00F0216C"/>
    <w:rsid w:val="00F031AC"/>
    <w:rsid w:val="00F04639"/>
    <w:rsid w:val="00F10F96"/>
    <w:rsid w:val="00F13FBB"/>
    <w:rsid w:val="00F148FC"/>
    <w:rsid w:val="00F15883"/>
    <w:rsid w:val="00F20D94"/>
    <w:rsid w:val="00F21185"/>
    <w:rsid w:val="00F21393"/>
    <w:rsid w:val="00F2204F"/>
    <w:rsid w:val="00F25200"/>
    <w:rsid w:val="00F26F18"/>
    <w:rsid w:val="00F3130B"/>
    <w:rsid w:val="00F33267"/>
    <w:rsid w:val="00F3524B"/>
    <w:rsid w:val="00F3645C"/>
    <w:rsid w:val="00F43D56"/>
    <w:rsid w:val="00F45187"/>
    <w:rsid w:val="00F4563E"/>
    <w:rsid w:val="00F500BF"/>
    <w:rsid w:val="00F53307"/>
    <w:rsid w:val="00F53343"/>
    <w:rsid w:val="00F53374"/>
    <w:rsid w:val="00F5453E"/>
    <w:rsid w:val="00F54BA8"/>
    <w:rsid w:val="00F54EA6"/>
    <w:rsid w:val="00F57DDA"/>
    <w:rsid w:val="00F605C9"/>
    <w:rsid w:val="00F64459"/>
    <w:rsid w:val="00F65589"/>
    <w:rsid w:val="00F671AE"/>
    <w:rsid w:val="00F672E0"/>
    <w:rsid w:val="00F6764B"/>
    <w:rsid w:val="00F712E8"/>
    <w:rsid w:val="00F715FF"/>
    <w:rsid w:val="00F72E79"/>
    <w:rsid w:val="00F735F3"/>
    <w:rsid w:val="00F741B3"/>
    <w:rsid w:val="00F76BC6"/>
    <w:rsid w:val="00F808BF"/>
    <w:rsid w:val="00F81E70"/>
    <w:rsid w:val="00F839CF"/>
    <w:rsid w:val="00F84F2A"/>
    <w:rsid w:val="00F86286"/>
    <w:rsid w:val="00FA3413"/>
    <w:rsid w:val="00FA5543"/>
    <w:rsid w:val="00FA6FC9"/>
    <w:rsid w:val="00FB0BEE"/>
    <w:rsid w:val="00FB0DAE"/>
    <w:rsid w:val="00FC22EC"/>
    <w:rsid w:val="00FC45DC"/>
    <w:rsid w:val="00FD2186"/>
    <w:rsid w:val="00FD387B"/>
    <w:rsid w:val="00FD450C"/>
    <w:rsid w:val="00FE01E9"/>
    <w:rsid w:val="00FE1B10"/>
    <w:rsid w:val="00FE1B6E"/>
    <w:rsid w:val="00FE1F67"/>
    <w:rsid w:val="00FE328F"/>
    <w:rsid w:val="00FE3E2D"/>
    <w:rsid w:val="00FE4F5F"/>
    <w:rsid w:val="00FE561B"/>
    <w:rsid w:val="00FF1AB4"/>
    <w:rsid w:val="00FF3692"/>
    <w:rsid w:val="00FF569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49570"/>
  <w15:docId w15:val="{CD7E3ABC-822D-4767-BB30-A3813C2B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B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045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0BEE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5C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261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rsid w:val="003421B8"/>
    <w:rPr>
      <w:rFonts w:cs="Times New Roman"/>
    </w:rPr>
  </w:style>
  <w:style w:type="paragraph" w:styleId="a4">
    <w:name w:val="footnote text"/>
    <w:basedOn w:val="a"/>
    <w:link w:val="a5"/>
    <w:uiPriority w:val="99"/>
    <w:semiHidden/>
    <w:rsid w:val="003421B8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link w:val="a4"/>
    <w:uiPriority w:val="99"/>
    <w:semiHidden/>
    <w:locked/>
    <w:rsid w:val="003421B8"/>
    <w:rPr>
      <w:rFonts w:cs="Times New Roman"/>
      <w:sz w:val="18"/>
      <w:szCs w:val="18"/>
    </w:rPr>
  </w:style>
  <w:style w:type="character" w:styleId="a6">
    <w:name w:val="footnote reference"/>
    <w:uiPriority w:val="99"/>
    <w:semiHidden/>
    <w:rsid w:val="003421B8"/>
    <w:rPr>
      <w:rFonts w:cs="Times New Roman"/>
      <w:vertAlign w:val="superscript"/>
    </w:rPr>
  </w:style>
  <w:style w:type="character" w:styleId="a7">
    <w:name w:val="Hyperlink"/>
    <w:uiPriority w:val="99"/>
    <w:rsid w:val="003421B8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342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sid w:val="003421B8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rsid w:val="00342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sid w:val="003421B8"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rsid w:val="00461982"/>
    <w:pPr>
      <w:ind w:firstLineChars="200" w:firstLine="420"/>
    </w:pPr>
    <w:rPr>
      <w:rFonts w:cs="Calibri"/>
      <w:szCs w:val="21"/>
    </w:rPr>
  </w:style>
  <w:style w:type="character" w:customStyle="1" w:styleId="highlight">
    <w:name w:val="highlight"/>
    <w:uiPriority w:val="99"/>
    <w:rsid w:val="003D6ADA"/>
  </w:style>
  <w:style w:type="character" w:styleId="ac">
    <w:name w:val="annotation reference"/>
    <w:uiPriority w:val="99"/>
    <w:semiHidden/>
    <w:rsid w:val="007E3225"/>
    <w:rPr>
      <w:rFonts w:cs="Times New Roman"/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7E3225"/>
    <w:pPr>
      <w:jc w:val="left"/>
    </w:pPr>
  </w:style>
  <w:style w:type="character" w:customStyle="1" w:styleId="ae">
    <w:name w:val="批注文字 字符"/>
    <w:link w:val="ad"/>
    <w:uiPriority w:val="99"/>
    <w:semiHidden/>
    <w:locked/>
    <w:rsid w:val="007E3225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7E3225"/>
    <w:rPr>
      <w:b/>
      <w:bCs/>
    </w:rPr>
  </w:style>
  <w:style w:type="character" w:customStyle="1" w:styleId="af0">
    <w:name w:val="批注主题 字符"/>
    <w:link w:val="af"/>
    <w:uiPriority w:val="99"/>
    <w:semiHidden/>
    <w:locked/>
    <w:rsid w:val="007E3225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7E3225"/>
    <w:rPr>
      <w:sz w:val="18"/>
      <w:szCs w:val="18"/>
    </w:rPr>
  </w:style>
  <w:style w:type="character" w:customStyle="1" w:styleId="af2">
    <w:name w:val="批注框文本 字符"/>
    <w:link w:val="af1"/>
    <w:uiPriority w:val="99"/>
    <w:semiHidden/>
    <w:locked/>
    <w:rsid w:val="007E3225"/>
    <w:rPr>
      <w:rFonts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DB47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00">
    <w:name w:val="A0"/>
    <w:rsid w:val="00827D9A"/>
    <w:rPr>
      <w:color w:val="000000"/>
      <w:sz w:val="18"/>
    </w:rPr>
  </w:style>
  <w:style w:type="paragraph" w:customStyle="1" w:styleId="EndNoteBibliographyTitle">
    <w:name w:val="EndNote Bibliography Title"/>
    <w:basedOn w:val="a"/>
    <w:link w:val="EndNoteBibliographyTitleChar"/>
    <w:rsid w:val="002F4E9E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4E9E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2F4E9E"/>
    <w:rPr>
      <w:rFonts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4E9E"/>
    <w:rPr>
      <w:rFonts w:cs="Calibri"/>
      <w:noProof/>
      <w:kern w:val="2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FB0BEE"/>
    <w:rPr>
      <w:rFonts w:ascii="Calibri Light" w:hAnsi="Calibri Light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02614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sid w:val="0004565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735CC1"/>
    <w:rPr>
      <w:b/>
      <w:bCs/>
      <w:kern w:val="2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B60CD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8A374C"/>
  </w:style>
  <w:style w:type="character" w:styleId="af4">
    <w:name w:val="Unresolved Mention"/>
    <w:basedOn w:val="a0"/>
    <w:uiPriority w:val="99"/>
    <w:semiHidden/>
    <w:unhideWhenUsed/>
    <w:rsid w:val="00D954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122F-60B6-43E6-835C-8F5EE6A3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9</Words>
  <Characters>2161</Characters>
  <Application>Microsoft Office Word</Application>
  <DocSecurity>0</DocSecurity>
  <Lines>18</Lines>
  <Paragraphs>5</Paragraphs>
  <ScaleCrop>false</ScaleCrop>
  <Company>西北农林科技大学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史 晓晨</cp:lastModifiedBy>
  <cp:revision>12</cp:revision>
  <cp:lastPrinted>2018-02-04T10:00:00Z</cp:lastPrinted>
  <dcterms:created xsi:type="dcterms:W3CDTF">2018-02-04T10:09:00Z</dcterms:created>
  <dcterms:modified xsi:type="dcterms:W3CDTF">2018-07-02T14:23:00Z</dcterms:modified>
</cp:coreProperties>
</file>